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1A59" w14:textId="23624382" w:rsidR="001A486B" w:rsidRPr="007B29A8" w:rsidRDefault="001A486B" w:rsidP="00C23D2A">
      <w:pPr>
        <w:pStyle w:val="Paragrafoelenco"/>
        <w:spacing w:before="120" w:after="120" w:line="240" w:lineRule="auto"/>
        <w:ind w:left="4253"/>
        <w:jc w:val="right"/>
        <w:rPr>
          <w:sz w:val="24"/>
          <w:szCs w:val="24"/>
          <w:u w:val="single"/>
        </w:rPr>
      </w:pPr>
      <w:bookmarkStart w:id="0" w:name="_GoBack"/>
      <w:bookmarkEnd w:id="0"/>
      <w:r w:rsidRPr="007B29A8">
        <w:rPr>
          <w:sz w:val="24"/>
          <w:szCs w:val="24"/>
          <w:u w:val="single"/>
        </w:rPr>
        <w:t>Modulo delega alla riscossione</w:t>
      </w:r>
    </w:p>
    <w:p w14:paraId="6ABA1A5A" w14:textId="77777777" w:rsidR="001A486B" w:rsidRPr="007B29A8" w:rsidRDefault="001A486B" w:rsidP="0043067F">
      <w:pPr>
        <w:spacing w:after="0" w:line="240" w:lineRule="auto"/>
        <w:ind w:left="-567"/>
        <w:jc w:val="both"/>
        <w:rPr>
          <w:rFonts w:cs="Arial"/>
        </w:rPr>
      </w:pPr>
      <w:r w:rsidRPr="007B29A8">
        <w:rPr>
          <w:rFonts w:cs="Arial"/>
        </w:rPr>
        <w:t>Comune di</w:t>
      </w:r>
      <w:r w:rsidRPr="007B29A8">
        <w:rPr>
          <w:rFonts w:cs="Arial"/>
        </w:rPr>
        <w:tab/>
        <w:t>_____________________</w:t>
      </w:r>
    </w:p>
    <w:p w14:paraId="6ABA1A5B" w14:textId="77777777" w:rsidR="001A486B" w:rsidRPr="007B29A8" w:rsidRDefault="001A486B" w:rsidP="0043067F">
      <w:pPr>
        <w:spacing w:after="0" w:line="240" w:lineRule="auto"/>
        <w:ind w:left="-567"/>
        <w:jc w:val="both"/>
        <w:rPr>
          <w:rFonts w:cs="Arial"/>
        </w:rPr>
      </w:pPr>
      <w:r w:rsidRPr="007B29A8">
        <w:rPr>
          <w:rFonts w:cs="Arial"/>
        </w:rPr>
        <w:t>Provincia di</w:t>
      </w:r>
      <w:r w:rsidRPr="007B29A8">
        <w:rPr>
          <w:rFonts w:cs="Arial"/>
        </w:rPr>
        <w:tab/>
        <w:t>_____________________</w:t>
      </w:r>
    </w:p>
    <w:p w14:paraId="6ABA1A5C" w14:textId="77777777" w:rsidR="001A486B" w:rsidRPr="007B29A8" w:rsidRDefault="001A486B" w:rsidP="0043067F">
      <w:pPr>
        <w:spacing w:after="0" w:line="240" w:lineRule="auto"/>
        <w:ind w:left="-567"/>
        <w:jc w:val="both"/>
        <w:rPr>
          <w:rFonts w:cs="Arial"/>
        </w:rPr>
      </w:pPr>
      <w:r w:rsidRPr="007B29A8">
        <w:rPr>
          <w:rFonts w:cs="Arial"/>
        </w:rPr>
        <w:t>Indirizzo</w:t>
      </w:r>
      <w:r w:rsidRPr="007B29A8">
        <w:rPr>
          <w:rFonts w:cs="Arial"/>
        </w:rPr>
        <w:tab/>
        <w:t>_____________________</w:t>
      </w:r>
    </w:p>
    <w:p w14:paraId="6ABA1A5D" w14:textId="77777777" w:rsidR="001A486B" w:rsidRPr="007B29A8" w:rsidRDefault="001A486B" w:rsidP="00043FD1">
      <w:pPr>
        <w:tabs>
          <w:tab w:val="left" w:pos="2550"/>
        </w:tabs>
        <w:spacing w:after="0" w:line="240" w:lineRule="auto"/>
        <w:ind w:left="-1276"/>
        <w:jc w:val="both"/>
        <w:rPr>
          <w:rFonts w:cs="Arial"/>
          <w:b/>
        </w:rPr>
      </w:pPr>
    </w:p>
    <w:p w14:paraId="6ABA1A5E" w14:textId="77777777" w:rsidR="001A486B" w:rsidRPr="007B29A8" w:rsidRDefault="001A486B" w:rsidP="00043FD1">
      <w:pPr>
        <w:tabs>
          <w:tab w:val="left" w:pos="2550"/>
        </w:tabs>
        <w:spacing w:after="0" w:line="240" w:lineRule="auto"/>
        <w:ind w:left="-1276"/>
        <w:jc w:val="center"/>
        <w:rPr>
          <w:rFonts w:cs="Arial"/>
          <w:b/>
        </w:rPr>
      </w:pPr>
      <w:r w:rsidRPr="007B29A8">
        <w:rPr>
          <w:rFonts w:cs="Arial"/>
          <w:b/>
        </w:rPr>
        <w:t>DELEGA ALLA RISCOSSIONE</w:t>
      </w:r>
    </w:p>
    <w:p w14:paraId="6ABA1A5F" w14:textId="77777777" w:rsidR="001A486B" w:rsidRPr="007B29A8" w:rsidRDefault="001A486B" w:rsidP="00043FD1">
      <w:pPr>
        <w:spacing w:after="0" w:line="240" w:lineRule="auto"/>
        <w:ind w:left="-1276"/>
        <w:jc w:val="both"/>
        <w:rPr>
          <w:rFonts w:cs="Arial"/>
        </w:rPr>
      </w:pPr>
    </w:p>
    <w:p w14:paraId="6ABA1A60" w14:textId="6A1D328C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Il sottoscritto (indicare la denominazione del Rappresentante legale) _________________________________________ del Comune di ______________________ beneficiario del contributo di € __________________ disposto con Deliberazione di Giunta regionale n. __________ del____________ per la realizzazione di n. _____ interventi di recupero di alloggi di edilizia residenziale pubblica;</w:t>
      </w:r>
    </w:p>
    <w:p w14:paraId="6ABA1A61" w14:textId="77777777" w:rsidR="001A486B" w:rsidRPr="007B29A8" w:rsidRDefault="001A486B" w:rsidP="0043067F">
      <w:pPr>
        <w:spacing w:after="0" w:line="240" w:lineRule="auto"/>
        <w:ind w:left="-851"/>
        <w:jc w:val="center"/>
        <w:rPr>
          <w:rFonts w:cs="Arial"/>
          <w:b/>
        </w:rPr>
      </w:pPr>
      <w:r w:rsidRPr="007B29A8">
        <w:rPr>
          <w:rFonts w:cs="Arial"/>
          <w:b/>
        </w:rPr>
        <w:t>DICHIARA</w:t>
      </w:r>
    </w:p>
    <w:p w14:paraId="6ABA1A62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sotto la propria responsabilità e sollevando fin d'ora l'Amministrazione regionale da ogni e qualsiasi responsabilità giuridico-contabile in merito:</w:t>
      </w:r>
    </w:p>
    <w:p w14:paraId="6ABA1A63" w14:textId="64D1B3B3" w:rsidR="001A486B" w:rsidRPr="007B29A8" w:rsidRDefault="00C23D2A" w:rsidP="00C23D2A">
      <w:pPr>
        <w:pStyle w:val="Paragrafoelenco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-851" w:firstLine="0"/>
        <w:jc w:val="both"/>
        <w:rPr>
          <w:rFonts w:cs="Arial"/>
        </w:rPr>
      </w:pPr>
      <w:r w:rsidRPr="007B29A8">
        <w:t>che l'importo di € ___________________ (riportare l'importo del finanziamento/contributo assegnato con la Deliberazione della Giunta Regionale) è stato iscritto, nel rispetto della normativa contabile vigente ed ai fini della sua contabilizzazione in termini di competenza e cassa, e del calcolo per il rispetto del Pareggio di Bilancio, nel Bilancio comunale di previsione dell'esercizio finanziario (indicare anno di riferimento) _______________;</w:t>
      </w:r>
    </w:p>
    <w:p w14:paraId="6ABA1A64" w14:textId="77777777" w:rsidR="001A486B" w:rsidRPr="007B29A8" w:rsidRDefault="001A486B" w:rsidP="00C23D2A">
      <w:pPr>
        <w:pStyle w:val="Paragrafoelenco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-851" w:firstLine="0"/>
        <w:jc w:val="both"/>
        <w:rPr>
          <w:rFonts w:cs="Arial"/>
        </w:rPr>
      </w:pPr>
      <w:r w:rsidRPr="007B29A8">
        <w:rPr>
          <w:rFonts w:cs="Arial"/>
        </w:rPr>
        <w:t>che l'art. ________________ (indicare l'articolo o gli articoli) della Convenzione tra il Comune di __________________________ e l'Azienda Casa Emilia-Romagna della Provincia di _________________________, sottoscritta in data ____________________ prevede che nello svolgimento dei compiti amministrativi inerenti la gestione degli alloggi di edilizia residenziale pubblica il Comune ha autorizzato la Regione Emilia-Romagna ad erogare direttamente il/i contributo/i concesso/i all'A.C.E.R.;</w:t>
      </w:r>
    </w:p>
    <w:p w14:paraId="6ABA1A65" w14:textId="77777777" w:rsidR="001A486B" w:rsidRPr="007B29A8" w:rsidRDefault="001A486B" w:rsidP="00C23D2A">
      <w:pPr>
        <w:pStyle w:val="Paragrafoelenco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-851" w:firstLine="0"/>
        <w:jc w:val="both"/>
        <w:rPr>
          <w:rFonts w:cs="Arial"/>
        </w:rPr>
      </w:pPr>
      <w:r w:rsidRPr="007B29A8">
        <w:rPr>
          <w:rFonts w:cs="Arial"/>
        </w:rPr>
        <w:t>che in riferimento alle indicazioni formulate nella deliberazione n.10/2005/parere 4 del 16 dicembre 2005 della Corte dei Conti Sezione Regionale del Controllo per l'Emilia-Romagna al fine di rendere possibile l'attivazione della procedura che legittima le Aziende Casa dell'Emilia-Romagna ad incassare direttamente i finanziamenti/contributi concessi dalla Regione Emilia-Romagna ai Comuni per gli interventi per le politiche abitative con il ricorso all'istituto della delegazione di pagamento;</w:t>
      </w:r>
    </w:p>
    <w:p w14:paraId="6ABA1A66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</w:p>
    <w:p w14:paraId="6ABA1A67" w14:textId="77777777" w:rsidR="001A486B" w:rsidRPr="007B29A8" w:rsidRDefault="001A486B" w:rsidP="0043067F">
      <w:pPr>
        <w:spacing w:after="0" w:line="240" w:lineRule="auto"/>
        <w:ind w:left="-851"/>
        <w:jc w:val="center"/>
        <w:rPr>
          <w:rFonts w:cs="Arial"/>
          <w:b/>
        </w:rPr>
      </w:pPr>
      <w:r w:rsidRPr="007B29A8">
        <w:rPr>
          <w:rFonts w:cs="Arial"/>
          <w:b/>
        </w:rPr>
        <w:t>DELEGA ALLA RISCOSSIONE</w:t>
      </w:r>
    </w:p>
    <w:p w14:paraId="6ABA1A68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</w:p>
    <w:p w14:paraId="6ABA1A69" w14:textId="5AD4CD7C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del contributo di € _________ attribuito al Comune di __________________, che avverrà con l'emissione di mandati di pagamento secondo le procedure indicate dalla Deliberazione della Giunta regionale n. ____ del ________</w:t>
      </w:r>
      <w:r w:rsidR="00C23D2A" w:rsidRPr="007B29A8">
        <w:rPr>
          <w:rFonts w:cs="Arial"/>
        </w:rPr>
        <w:t>,</w:t>
      </w:r>
    </w:p>
    <w:p w14:paraId="6ABA1A6A" w14:textId="0DD62511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l'Azienda Casa Emilia-Romagna della Provincia di _____________________________</w:t>
      </w:r>
      <w:r w:rsidR="00C23D2A" w:rsidRPr="007B29A8">
        <w:rPr>
          <w:rFonts w:cs="Arial"/>
        </w:rPr>
        <w:t>,</w:t>
      </w:r>
      <w:r w:rsidRPr="007B29A8">
        <w:rPr>
          <w:rFonts w:cs="Arial"/>
        </w:rPr>
        <w:t xml:space="preserve"> con sede a ______________________via</w:t>
      </w:r>
      <w:r w:rsidR="00C23D2A" w:rsidRPr="007B29A8">
        <w:rPr>
          <w:rFonts w:cs="Arial"/>
        </w:rPr>
        <w:t xml:space="preserve"> </w:t>
      </w:r>
      <w:r w:rsidRPr="007B29A8">
        <w:rPr>
          <w:rFonts w:cs="Arial"/>
        </w:rPr>
        <w:t>________________________________________</w:t>
      </w:r>
      <w:r w:rsidR="00C23D2A" w:rsidRPr="007B29A8">
        <w:rPr>
          <w:rFonts w:cs="Arial"/>
        </w:rPr>
        <w:t>_____________;</w:t>
      </w:r>
    </w:p>
    <w:p w14:paraId="6ABA1A6B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con la seguente modalità:</w:t>
      </w:r>
    </w:p>
    <w:p w14:paraId="6ABA1A6C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Accredito c/o Banca ___________________________;</w:t>
      </w:r>
    </w:p>
    <w:p w14:paraId="6ABA1A6D" w14:textId="59A2CDD9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codice I.B.A.N. ________________________________________________________</w:t>
      </w:r>
    </w:p>
    <w:p w14:paraId="6ABA1A6E" w14:textId="77777777" w:rsidR="001A486B" w:rsidRPr="007B29A8" w:rsidRDefault="001A486B" w:rsidP="0043067F">
      <w:pPr>
        <w:spacing w:after="0" w:line="240" w:lineRule="auto"/>
        <w:jc w:val="both"/>
        <w:rPr>
          <w:rFonts w:cs="Arial"/>
        </w:rPr>
      </w:pPr>
    </w:p>
    <w:p w14:paraId="6ABA1A6F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______________ lì ________________</w:t>
      </w:r>
    </w:p>
    <w:p w14:paraId="6ABA1A71" w14:textId="4866A448" w:rsidR="001A486B" w:rsidRPr="007B29A8" w:rsidRDefault="00C23D2A" w:rsidP="00C23D2A">
      <w:pPr>
        <w:spacing w:after="0" w:line="240" w:lineRule="auto"/>
        <w:ind w:left="3397" w:firstLine="851"/>
        <w:jc w:val="center"/>
        <w:rPr>
          <w:rFonts w:cs="Arial"/>
        </w:rPr>
      </w:pPr>
      <w:r w:rsidRPr="007B29A8">
        <w:rPr>
          <w:rFonts w:cs="Arial"/>
        </w:rPr>
        <w:t>Il</w:t>
      </w:r>
      <w:r w:rsidR="001A486B" w:rsidRPr="007B29A8">
        <w:rPr>
          <w:rFonts w:cs="Arial"/>
        </w:rPr>
        <w:t xml:space="preserve"> Rappresentante legale del Comune</w:t>
      </w:r>
    </w:p>
    <w:p w14:paraId="24B93BE5" w14:textId="713B7C95" w:rsidR="00C23D2A" w:rsidRPr="0043067F" w:rsidRDefault="00C23D2A" w:rsidP="00C23D2A">
      <w:pPr>
        <w:spacing w:after="0" w:line="240" w:lineRule="auto"/>
        <w:ind w:left="3397" w:firstLine="851"/>
        <w:jc w:val="center"/>
        <w:rPr>
          <w:rFonts w:cs="Arial"/>
        </w:rPr>
      </w:pPr>
      <w:r w:rsidRPr="007B29A8">
        <w:t>(firmato digitalmente)</w:t>
      </w:r>
    </w:p>
    <w:p w14:paraId="6ABA1A72" w14:textId="71A31D02" w:rsidR="001A486B" w:rsidRPr="0043067F" w:rsidRDefault="001A486B" w:rsidP="0043067F">
      <w:pPr>
        <w:spacing w:after="0" w:line="240" w:lineRule="auto"/>
        <w:ind w:left="-851"/>
        <w:jc w:val="right"/>
        <w:rPr>
          <w:rFonts w:cs="Arial"/>
        </w:rPr>
      </w:pPr>
    </w:p>
    <w:sectPr w:rsidR="001A486B" w:rsidRPr="0043067F" w:rsidSect="00FD23B4">
      <w:headerReference w:type="default" r:id="rId11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6E338" w14:textId="77777777" w:rsidR="00630629" w:rsidRDefault="00630629" w:rsidP="00021469">
      <w:pPr>
        <w:spacing w:after="0" w:line="240" w:lineRule="auto"/>
      </w:pPr>
      <w:r>
        <w:separator/>
      </w:r>
    </w:p>
  </w:endnote>
  <w:endnote w:type="continuationSeparator" w:id="0">
    <w:p w14:paraId="11E42794" w14:textId="77777777" w:rsidR="00630629" w:rsidRDefault="00630629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B73F" w14:textId="77777777" w:rsidR="00630629" w:rsidRDefault="00630629" w:rsidP="00021469">
      <w:pPr>
        <w:spacing w:after="0" w:line="240" w:lineRule="auto"/>
      </w:pPr>
      <w:r>
        <w:separator/>
      </w:r>
    </w:p>
  </w:footnote>
  <w:footnote w:type="continuationSeparator" w:id="0">
    <w:p w14:paraId="22CC9715" w14:textId="77777777" w:rsidR="00630629" w:rsidRDefault="00630629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2"/>
  </w:num>
  <w:num w:numId="17">
    <w:abstractNumId w:val="0"/>
  </w:num>
  <w:num w:numId="18">
    <w:abstractNumId w:val="10"/>
  </w:num>
  <w:num w:numId="19">
    <w:abstractNumId w:val="20"/>
  </w:num>
  <w:num w:numId="20">
    <w:abstractNumId w:val="16"/>
  </w:num>
  <w:num w:numId="21">
    <w:abstractNumId w:val="8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28"/>
    <w:rsid w:val="000003C8"/>
    <w:rsid w:val="00000905"/>
    <w:rsid w:val="00010F20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182F"/>
    <w:rsid w:val="000D60B1"/>
    <w:rsid w:val="000E249C"/>
    <w:rsid w:val="000E78F4"/>
    <w:rsid w:val="000F069B"/>
    <w:rsid w:val="001021CB"/>
    <w:rsid w:val="001041E6"/>
    <w:rsid w:val="00135DAA"/>
    <w:rsid w:val="00142AE9"/>
    <w:rsid w:val="0014712F"/>
    <w:rsid w:val="001515F5"/>
    <w:rsid w:val="0015299A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307424"/>
    <w:rsid w:val="003160EE"/>
    <w:rsid w:val="00316196"/>
    <w:rsid w:val="003257C3"/>
    <w:rsid w:val="003315FF"/>
    <w:rsid w:val="003371A4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611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30629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3BA"/>
    <w:rsid w:val="006A5524"/>
    <w:rsid w:val="006B0AC7"/>
    <w:rsid w:val="006C331B"/>
    <w:rsid w:val="006E2C6D"/>
    <w:rsid w:val="006E363D"/>
    <w:rsid w:val="006E7B92"/>
    <w:rsid w:val="00704F90"/>
    <w:rsid w:val="0071669F"/>
    <w:rsid w:val="00716726"/>
    <w:rsid w:val="00743382"/>
    <w:rsid w:val="0074378A"/>
    <w:rsid w:val="00750B8D"/>
    <w:rsid w:val="007511AF"/>
    <w:rsid w:val="00753E26"/>
    <w:rsid w:val="00755FF3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503A"/>
    <w:rsid w:val="007D0CAA"/>
    <w:rsid w:val="007D4A1D"/>
    <w:rsid w:val="007D7234"/>
    <w:rsid w:val="007D769F"/>
    <w:rsid w:val="007E1082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A34"/>
    <w:rsid w:val="00A86566"/>
    <w:rsid w:val="00AA40CC"/>
    <w:rsid w:val="00AA5EAF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3FF6"/>
    <w:rsid w:val="00BB648F"/>
    <w:rsid w:val="00BB7F41"/>
    <w:rsid w:val="00BC4C9B"/>
    <w:rsid w:val="00BD1129"/>
    <w:rsid w:val="00BD6D04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317E6"/>
    <w:rsid w:val="00C32633"/>
    <w:rsid w:val="00C55982"/>
    <w:rsid w:val="00C71179"/>
    <w:rsid w:val="00C72B0E"/>
    <w:rsid w:val="00C73682"/>
    <w:rsid w:val="00C80EB3"/>
    <w:rsid w:val="00C924DC"/>
    <w:rsid w:val="00C95A3E"/>
    <w:rsid w:val="00CA22C9"/>
    <w:rsid w:val="00CA3C10"/>
    <w:rsid w:val="00CA6278"/>
    <w:rsid w:val="00CB5C35"/>
    <w:rsid w:val="00CC3C83"/>
    <w:rsid w:val="00CD66B9"/>
    <w:rsid w:val="00CF2DE8"/>
    <w:rsid w:val="00CF54CE"/>
    <w:rsid w:val="00D00899"/>
    <w:rsid w:val="00D07BE9"/>
    <w:rsid w:val="00D115C6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6A83"/>
    <w:rsid w:val="00DB7C3E"/>
    <w:rsid w:val="00DC29A3"/>
    <w:rsid w:val="00DD712D"/>
    <w:rsid w:val="00DE25B0"/>
    <w:rsid w:val="00DF6EF9"/>
    <w:rsid w:val="00E021F7"/>
    <w:rsid w:val="00E03536"/>
    <w:rsid w:val="00E06840"/>
    <w:rsid w:val="00E147B4"/>
    <w:rsid w:val="00E20972"/>
    <w:rsid w:val="00E2214C"/>
    <w:rsid w:val="00E24747"/>
    <w:rsid w:val="00E26075"/>
    <w:rsid w:val="00E26D02"/>
    <w:rsid w:val="00E27A2B"/>
    <w:rsid w:val="00E32E18"/>
    <w:rsid w:val="00E36AC5"/>
    <w:rsid w:val="00E40821"/>
    <w:rsid w:val="00E46599"/>
    <w:rsid w:val="00E54B9A"/>
    <w:rsid w:val="00E65673"/>
    <w:rsid w:val="00E70318"/>
    <w:rsid w:val="00E71F81"/>
    <w:rsid w:val="00E86B4D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3561E"/>
    <w:rsid w:val="00F43B24"/>
    <w:rsid w:val="00F45523"/>
    <w:rsid w:val="00F616CD"/>
    <w:rsid w:val="00F64BDD"/>
    <w:rsid w:val="00F71635"/>
    <w:rsid w:val="00F740C3"/>
    <w:rsid w:val="00F872C3"/>
    <w:rsid w:val="00F87873"/>
    <w:rsid w:val="00F92DCC"/>
    <w:rsid w:val="00F96B2C"/>
    <w:rsid w:val="00FC1310"/>
    <w:rsid w:val="00FC2C9E"/>
    <w:rsid w:val="00FC436D"/>
    <w:rsid w:val="00FD01CB"/>
    <w:rsid w:val="00FD23B4"/>
    <w:rsid w:val="00FD4AB9"/>
    <w:rsid w:val="00FD63FA"/>
    <w:rsid w:val="00FD6585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E87F-575E-4705-A1B0-ACBAB4047254}"/>
</file>

<file path=customXml/itemProps2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97F19-EBDB-4C6C-B1A6-3E3948C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ornasari Stefano</cp:lastModifiedBy>
  <cp:revision>2</cp:revision>
  <cp:lastPrinted>2017-12-12T15:30:00Z</cp:lastPrinted>
  <dcterms:created xsi:type="dcterms:W3CDTF">2017-12-21T09:08:00Z</dcterms:created>
  <dcterms:modified xsi:type="dcterms:W3CDTF">2017-12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